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30305b-79dc-4bd7-a6cd-c9c4c64b75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535e77-3e03-4332-bb9f-782bf77d1f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8c7f00-8cc7-46ad-bdf5-065ab57abb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65d395-b1ba-409d-87e1-e1a2020df6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7113b0-4fce-4ff9-87f1-a948ac3e0c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95608d-e3f6-46a0-a18d-15976726c2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c8a62c-92af-4b0c-8836-1ef7ced3ba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ba82a5-40c9-415d-8e77-3db8a3eed9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931010-ed4f-4053-88ce-add49546ab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f9177d-6806-4604-8543-4b0d460d11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3dc56e-0fa6-4951-b736-17ca823445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8f2991-b5de-49fd-ab02-0d1b1f078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392cbb-e514-4958-8491-9435347343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08414c-1b5b-4230-bc3e-64985997c7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251a24-866d-473c-adbd-73ed04ca27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ea30a3-7587-444f-ac07-07c128075c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c1a485-a787-4c53-a7e1-54b2102b8f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7f7d6e-818b-407f-987b-c10dac0ab6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ac5f88-25c0-43b4-97ad-ece19a0eaa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a93e87-f96a-4d5f-b53f-44e0345dd8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01bbcf-7079-480d-9519-95e5fcc1f7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d5669d-8546-492a-935e-090f8b29bf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fd0b39-32a1-4574-b672-4965d0d444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d87f3f-9b44-4b98-9e05-5239ce8225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8193c5-f102-4055-a231-c2a4e653d6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db75cb-2e94-4f64-a6da-baba9a02fe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e9c59b-6d87-4821-bcae-1dca0777ef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50606e-3a18-46ff-9b06-d68086fc9e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07d58b-0b46-4b56-9762-bd2bf0a4d4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7113b0-4fce-4ff9-87f1-a948ac3e0c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8e6ab0-155e-4d47-a9e2-e78e0e82f5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c6fa3c-2f33-4c66-893b-81cef976d9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6ae89c-748e-45f4-b619-d003cbe51f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04a1eb-e1bc-4bac-a74f-fbc4343484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513845-3d7c-400e-b738-15cef59a20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a5d5f4-283f-4784-9622-731c3a7bc8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22fafa-6288-4ff3-ae2e-e87b652aad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50d352-5bd5-40c6-b398-34116d20a4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4ac4b0-1fa3-416e-9495-d68256c8aa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3cf771-548c-4a84-8738-7245bb2db9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8c6759-3188-4f61-a6ea-dd0771a9d8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001bd2-27f4-4157-abcb-fc273d17be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15ba96-6a3f-46cc-8399-2fcbad43b3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acb061-18d0-4e1a-a2f0-f2cd8b6e9c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0b7ba7-1475-45a6-9050-a69d8f1562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7e487a-8dff-45ac-a479-1ed5bcfb1a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49d62d-6eee-46c9-b792-4f5ae6bd82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335127-a7c1-4a2b-9640-64c6a1bd72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e1a045-edf8-46e5-8b4f-114af1f652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148bc3-4e81-46a5-92fc-ace2dbd40f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79ffa9-1e73-4f47-a51d-9ed1774353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6329c9-cca7-433a-8a86-00bf110b321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5886a8-bb68-479e-8803-c25de2b7ab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8f2991-b5de-49fd-ab02-0d1b1f078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ad9adb-0f33-4687-a1b1-0a42de9461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01a649-8fe5-49a1-9087-4c5e8cc12f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3ad7ac-1b83-4b5d-95af-276239c66f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dab281-e6a3-435c-a9b9-8475af569f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63a4a0-2b9f-4c54-bf56-1d186bdfcc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0a32ff-1d34-445d-857f-0b44f9cd7d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5b9cf7-7ebd-4d57-ba4b-aa2240fd9b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791096-3c92-45fb-a3cb-31332a1ba4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1adf01-76cf-40f7-8bc9-b64b426b7f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236ff6-1ce8-484d-9a92-acec081438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d63d61-8f51-4229-8c38-22945dbd1b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21a5b1-be6c-4ae6-8874-c1ccd9ac2f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b2beb2-0938-4a73-8611-e803579745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7d16da-d0f9-4e51-b2c3-5c06ed81cc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7dd41c-2fef-48e0-b1d8-02f85a2c15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497979-d8f7-4875-9b75-33133bfeac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d40a67-dd6e-4cef-b414-e1391c201f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c3b152-919e-4789-880c-6c67b26938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f9be25-82bb-493a-88d7-f90db211e6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497979-d8f7-4875-9b75-33133bfeac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ece806-6f8b-47c7-9a1d-aa1ac8782b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bb9a30-c470-44f0-88c4-12fc096f5b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e5577d-3113-472f-bbf4-59dfd459d2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afa64f-fa88-4155-81df-270934c96d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20bfe7-028b-4d26-a4d7-97d4464578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5005b1-10e5-415a-812c-f92b210e8a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1b2e72-313f-4ccb-af70-ac02dbd22e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f44e1d-e6ea-4035-8149-c41e5cf6a8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509cf0-0029-44a4-8474-ea63744791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3138e2-b251-42ca-9601-cad4db9698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d3578b-bb5e-4f8c-a0ac-c953ac9c66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0eaa62-ef42-47e5-bfbf-80f94ccda9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344df0-3241-4c5b-a634-184e4a1257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007021-e583-4f4c-b3b0-54e1d1c630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c77a49-50d3-43ac-ae3c-f780844b93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6378b6-0df1-4da2-b1fa-ce914f1138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787fad-c555-4ab3-b9b1-e3c274aab2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d793a8-f1c3-47b2-9479-703f924647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8f72f2-cf0a-440a-8079-034c3d01da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0ef2261-5abf-41bf-bc7f-265cda886c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f5b679-6783-484f-abe5-0da5627df4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4d95e5-eea0-4047-8ecd-74223b7c9c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cc8368-3ad1-474d-acbb-4aae73a871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48174e-d245-4d2f-be61-5b97797ace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2ef480-f7fc-42f8-ac92-bac7f9b4b1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4a8d83-4e7e-4257-be1c-0dc31bdd55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d33ec3-faeb-474e-b1d9-c260982d23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052282-7bc3-4084-8f3b-47314beef4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ad2583-881d-4689-9c01-86e62832f9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bb7ec4-1a94-49c0-a2b1-c7ffbb6972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e7fb42-de08-4e2a-925d-03c4571bec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c43b00-38f3-4fe5-8067-16a7fff403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d8fdb0-5c8c-4c49-9a8b-ee126d4a24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6a1aa5-f6a9-4b33-af84-2a48876a22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7113b0-4fce-4ff9-87f1-a948ac3e0c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8586a6-6dda-4924-b032-ddc5ee1c0f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dec714-4394-4713-b0ef-b96d95c92e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1ecf4c-86cd-42b2-9b94-b25915fa67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c6815e-800b-44f8-8026-643a2ca701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9510c1-d570-4b4f-b1c5-e7e4a3ef57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7168d1-69ca-4874-9ab9-0d117a0bcef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84e433-645d-4807-853d-b99fa6dbc5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354aaa-ac85-483a-9f7c-46c5ae372a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4cc1e1-6541-4e1e-9c01-0a5317e653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8f2991-b5de-49fd-ab02-0d1b1f078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ea363d-2e93-4822-aafa-613cc30c91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e1a045-edf8-46e5-8b4f-114af1f652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b2beb2-0938-4a73-8611-e803579745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8f1bab-12c2-4afe-a152-01c71ae409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e12a19-b8ad-4df4-a849-66c876f4a8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1413d4-5b6b-4e6b-9680-71391bc399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b71b8b-8dff-4782-a82c-8ab34d1143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a07f11-2dae-4eda-a880-5dae50a121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5f2e69-3deb-483e-82bd-c37f92fa0b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6e7075-2d84-4ba1-a05c-4add6c93dc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8e5c3f-aa85-4fda-bf50-c04f796c91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e9ce45-1c20-468b-add9-1a1f0c748c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a86405-a92c-42af-9edd-53cef46fec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a07f11-2dae-4eda-a880-5dae50a121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b8ec79-33f4-42c7-b1f3-b0ced04c40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bec0a3-2845-4de9-96fb-5a35539b82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8d8537-d710-4c24-980a-413817ca2a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41e26f-cc0d-42dc-b974-156e5330b9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faad10-9f96-4fde-a3b5-72e2e02c53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9448af-9c2b-4a26-a1f0-4548d35160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5a648c-851d-4890-925b-0ca36a31f0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82d075-3a91-47ea-a743-fabb7eed33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03bb50-9e93-42ca-a714-481c49920d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e1a045-edf8-46e5-8b4f-114af1f652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3fa740-9c97-4e67-8848-8e79122279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554ad18-ea73-4da2-8981-96d58ef0b1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6342e1-2520-4f65-9bd9-83b99e38c5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40b8af-450b-4c10-aa54-5f714f51a2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58e20c-dec0-4b41-8964-cf9cf281f7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996104-f082-4348-a73b-a020a965c4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4dd937-7881-48b2-8eab-8754ec13ec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8649df-40ff-420d-9b91-60beb340c4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f83be3-bae2-4add-a6d9-63a2f1efcd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7ab6d8-d398-4117-b0a5-8894ee7381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45e2cd-5e28-4215-84a1-c06e9c3cd8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554ad18-ea73-4da2-8981-96d58ef0b1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caaa7d-97a1-44d5-b494-844cbe6a9d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46aff0-6d77-4033-9d00-5f0e32e4a5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a988f31-cdf5-40ed-85f1-d568750373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75fbe0-f886-4ca5-870e-45023014d3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5b05e2-ce7d-45a5-8807-eb1e0d8dcd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95451e-1711-4050-9d4f-02df1c2da3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8b1d9a-316a-4a7e-b2fa-9c0e0454b7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a47488-1284-4bf9-a6d1-21cdf04b0b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8f4c3f-206b-495b-b2c7-842e740024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e70fcc-5dd7-48a2-8b48-ff50dd489a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3453d6-0c76-4fe6-8fce-d6120763f6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450b88-6847-43d1-a3c8-e933f30505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bc8b8c-10c8-43dd-a035-24571ffab4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01c7da-f77f-4608-a259-0f7f4a50e3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1e571a-0336-4af4-8689-5166dd00b1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654d52-cadd-40ae-949b-d9370ab284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13f51d-ccd4-4786-b606-f89160da32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4db04e-8fad-4372-81d1-d82f842d50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e61ba0-2abf-49e2-a05d-46cd1ec941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ae95d4-d11a-4b6d-b4d2-6fc4e903c7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222d92-fa5c-475c-a897-474ad03508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033cbe-0ac0-4bf4-b0e8-854b913e09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a58338-ff75-4781-8e40-e822a3cfcb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383cac-15f8-4f1e-bc47-da2fe460cf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b1899f-2d7b-4a54-af52-0219354d70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2a2e7c-f46a-473d-9c53-d01efdb69d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eb7e92-d78a-435a-9513-8f6eb55746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53c5d4-8ff3-4efd-8f6b-7da59ff4f6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c43cd2-5580-438c-ae3f-a12b793954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1165cc-850c-421f-b5ce-50314090f7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c1a485-a787-4c53-a7e1-54b2102b8f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f1355e-2e6d-4722-bc59-56e40035eb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325def-44b3-4a14-998a-f7fafca123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6340d7-4910-4b2d-bb03-6896e55e5a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ee0561-5c07-43f9-9b56-f268e3220d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c221f4-107b-4c09-b239-53a6ac4b2b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4abee8-e593-4782-9a2e-be78b88ef3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14f6a3-759b-44fe-883c-edc5f9f518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847c71-9879-4963-a662-8683fcc394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73d3c0-c91f-430d-8286-aa3c0c14f7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e71cb4-4c69-4e9b-8c47-90cd13f895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9cef87-ec63-4aeb-9c95-1a4684d766d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0271617-c342-4b5e-afb3-f0d859de6d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1a0c35-9d9b-46c7-9983-fd047feced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9f3986-9b68-47e5-8197-a07c5210fe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49e916-ee4f-4c50-8336-fb867877af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32da8b-7b82-4fc2-93a1-4e26bb8b5c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e760f9-297c-4658-929f-170e6d04fd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11478d-1aaa-4a79-a080-d0fe1ad834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4de4de-9955-4545-9d2b-46d98b75a1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d869bc-a96d-4f32-b647-95d131064a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51efe3-dc4b-4d8b-b773-e0fdc3e096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7fcdc2-7aec-41ea-8e58-91c8946262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a841ae-2ed4-4242-bb11-e4defd1aa0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21d33b-1aa6-4cea-99c8-46f54a9b06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73bff6-6eb0-4783-a509-83b46cde71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7bc7bc-9b76-4112-aa1d-1da4f2f6b7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0271617-c342-4b5e-afb3-f0d859de6d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1a0c35-9d9b-46c7-9983-fd047feced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4d6533-da96-4a84-ab9e-190a0faced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7615ae-e943-43d7-823c-4fe7a59e7e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eba0c6-8e25-4446-ad00-32baf9abd8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0158d3-dcc0-448a-a011-9800ebd9f2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b46ae8-9888-4908-a93f-68afceb413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7417e05-df30-49fb-a45a-8d8be4d6df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21054f-ce3b-41da-8d4d-e18fb3efc6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ca2de2-5a11-4b03-a3ad-46a8fa2579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3ad7ac-1b83-4b5d-95af-276239c66f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28fdab-ea77-4213-8a26-bc8f476b01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e1a045-edf8-46e5-8b4f-114af1f652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17f6d4-a521-4ad5-8ade-0e63f6b591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b52cf8-af15-4699-b78b-6b4c3f209e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